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4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68"/>
        <w:gridCol w:w="159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3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天津富赛克流体控制设备有限公司</w:t>
            </w:r>
            <w:bookmarkEnd w:id="1"/>
          </w:p>
        </w:tc>
        <w:tc>
          <w:tcPr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09.14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9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C9C25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9-11T09:09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